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4A" w:rsidRDefault="004017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34290</wp:posOffset>
                </wp:positionV>
                <wp:extent cx="914400" cy="281940"/>
                <wp:effectExtent l="0" t="0" r="1905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1769" w:rsidRPr="00401769" w:rsidRDefault="0040176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4017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5.4pt;margin-top:2.7pt;width:1in;height:22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" fillcolor="white [3201]" stroked="f" strokeweight=".5pt">
                <v:textbox>
                  <w:txbxContent>
                    <w:p w:rsidR="00401769" w:rsidRPr="00401769" w:rsidRDefault="0040176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</w:pPr>
                      <w:r w:rsidRPr="0040176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374A" w:rsidRPr="0065374A">
        <w:rPr>
          <w:noProof/>
          <w:lang w:eastAsia="ru-RU"/>
        </w:rPr>
        <w:drawing>
          <wp:inline distT="0" distB="0" distL="0" distR="0" wp14:anchorId="2C1292CD" wp14:editId="742CC929">
            <wp:extent cx="4541520" cy="2674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988" cy="26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374A" w:rsidRPr="0065374A" w:rsidRDefault="00401769" w:rsidP="0065374A">
      <w:pPr>
        <w:pStyle w:val="a3"/>
        <w:spacing w:before="0" w:beforeAutospacing="0" w:after="0" w:afterAutospacing="0"/>
        <w:rPr>
          <w:b/>
          <w:bCs/>
          <w:color w:val="000000" w:themeColor="text1"/>
          <w:spacing w:val="-2"/>
          <w:shd w:val="clear" w:color="auto" w:fill="FFFFFF"/>
          <w:lang w:val="en-US"/>
        </w:rPr>
      </w:pPr>
      <w:r w:rsidRPr="00401769">
        <w:rPr>
          <w:b/>
          <w:bCs/>
          <w:color w:val="000000" w:themeColor="text1"/>
          <w:spacing w:val="-2"/>
          <w:shd w:val="clear" w:color="auto" w:fill="FFFFFF"/>
          <w:lang w:val="en-US"/>
        </w:rPr>
        <w:t xml:space="preserve">2. </w:t>
      </w:r>
      <w:r w:rsidR="0065374A" w:rsidRPr="0065374A">
        <w:rPr>
          <w:b/>
          <w:bCs/>
          <w:color w:val="000000" w:themeColor="text1"/>
          <w:spacing w:val="-2"/>
          <w:shd w:val="clear" w:color="auto" w:fill="FFFFFF"/>
          <w:lang w:val="en-US"/>
        </w:rPr>
        <w:t>Read the text and mark statements (True, False, Not Stated)</w:t>
      </w:r>
    </w:p>
    <w:p w:rsidR="0065374A" w:rsidRPr="0065374A" w:rsidRDefault="0065374A" w:rsidP="0065374A">
      <w:pPr>
        <w:pStyle w:val="a3"/>
        <w:spacing w:before="0" w:beforeAutospacing="0" w:after="0" w:afterAutospacing="0"/>
        <w:rPr>
          <w:lang w:val="en-US"/>
        </w:rPr>
      </w:pPr>
      <w:r w:rsidRPr="0065374A">
        <w:rPr>
          <w:lang w:val="en-US"/>
        </w:rPr>
        <w:t>I'm a cat. My name is Sooty. I live with Cathy. I'm her pet. Let me tell you about my day.</w:t>
      </w:r>
    </w:p>
    <w:p w:rsidR="0065374A" w:rsidRPr="0065374A" w:rsidRDefault="0065374A" w:rsidP="0065374A">
      <w:pPr>
        <w:pStyle w:val="a3"/>
        <w:spacing w:before="135" w:beforeAutospacing="0" w:after="0" w:afterAutospacing="0"/>
        <w:rPr>
          <w:lang w:val="en-US"/>
        </w:rPr>
      </w:pPr>
      <w:r w:rsidRPr="0065374A">
        <w:rPr>
          <w:lang w:val="en-US"/>
        </w:rPr>
        <w:t>I get up at 5 o'clock but I don't have breakfast then. Cathy gets up at 7 o'clock. She brushes her teeth and has a shower, and I wash my face. Then Cathy gives me cat food, and I have breakfast. Cathy has breakfast too, but she doesn't like cat food.</w:t>
      </w:r>
    </w:p>
    <w:p w:rsidR="0065374A" w:rsidRPr="0065374A" w:rsidRDefault="0065374A" w:rsidP="0065374A">
      <w:pPr>
        <w:pStyle w:val="a3"/>
        <w:spacing w:before="135" w:beforeAutospacing="0" w:after="0" w:afterAutospacing="0"/>
        <w:rPr>
          <w:lang w:val="en-US"/>
        </w:rPr>
      </w:pPr>
      <w:r w:rsidRPr="0065374A">
        <w:rPr>
          <w:lang w:val="en-US"/>
        </w:rPr>
        <w:t>After breakfast, Cathy goes to work, and I go to bed. In the afternoon, Cathy comes home for lunch, and we have lunch together. I have cat food for lunch. Then I go to bed again.</w:t>
      </w:r>
    </w:p>
    <w:p w:rsidR="0065374A" w:rsidRPr="0065374A" w:rsidRDefault="0065374A" w:rsidP="0065374A">
      <w:pPr>
        <w:pStyle w:val="a3"/>
        <w:spacing w:before="135" w:beforeAutospacing="0" w:after="0" w:afterAutospacing="0"/>
      </w:pPr>
      <w:r w:rsidRPr="0065374A">
        <w:rPr>
          <w:lang w:val="en-US"/>
        </w:rPr>
        <w:t xml:space="preserve">When Cathy comes home in the evening, she plays with me. We usually play ball games. I can run after the ball and catch it. I often play with my toy mouse. Then we have dinner. I have cat food for dinner. </w:t>
      </w:r>
      <w:proofErr w:type="spellStart"/>
      <w:r w:rsidRPr="0065374A">
        <w:t>After</w:t>
      </w:r>
      <w:proofErr w:type="spellEnd"/>
      <w:r w:rsidRPr="0065374A">
        <w:t xml:space="preserve"> </w:t>
      </w:r>
      <w:proofErr w:type="spellStart"/>
      <w:r w:rsidRPr="0065374A">
        <w:t>dinner</w:t>
      </w:r>
      <w:proofErr w:type="spellEnd"/>
      <w:r w:rsidRPr="0065374A">
        <w:t xml:space="preserve">, </w:t>
      </w:r>
      <w:proofErr w:type="spellStart"/>
      <w:r w:rsidRPr="0065374A">
        <w:t>we</w:t>
      </w:r>
      <w:proofErr w:type="spellEnd"/>
      <w:r w:rsidRPr="0065374A">
        <w:t xml:space="preserve"> </w:t>
      </w:r>
      <w:proofErr w:type="spellStart"/>
      <w:r w:rsidRPr="0065374A">
        <w:t>watch</w:t>
      </w:r>
      <w:proofErr w:type="spellEnd"/>
      <w:r w:rsidRPr="0065374A">
        <w:t xml:space="preserve"> TV, </w:t>
      </w:r>
      <w:proofErr w:type="spellStart"/>
      <w:r w:rsidRPr="0065374A">
        <w:t>listen</w:t>
      </w:r>
      <w:proofErr w:type="spellEnd"/>
    </w:p>
    <w:p w:rsidR="00044FC4" w:rsidRPr="0065374A" w:rsidRDefault="00044FC4" w:rsidP="006537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374A" w:rsidRPr="0065374A" w:rsidRDefault="0065374A" w:rsidP="0065374A">
      <w:pPr>
        <w:numPr>
          <w:ilvl w:val="0"/>
          <w:numId w:val="1"/>
        </w:numPr>
        <w:shd w:val="clear" w:color="auto" w:fill="FFFFFF"/>
        <w:spacing w:before="135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ooty has breakfast at 5 o'clock.</w:t>
      </w:r>
    </w:p>
    <w:p w:rsidR="0065374A" w:rsidRPr="0065374A" w:rsidRDefault="0065374A" w:rsidP="0065374A">
      <w:pPr>
        <w:numPr>
          <w:ilvl w:val="0"/>
          <w:numId w:val="1"/>
        </w:numPr>
        <w:shd w:val="clear" w:color="auto" w:fill="FFFFFF"/>
        <w:spacing w:before="135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ooty has cat food for breakfast.</w:t>
      </w:r>
    </w:p>
    <w:p w:rsidR="0065374A" w:rsidRPr="0065374A" w:rsidRDefault="0065374A" w:rsidP="0065374A">
      <w:pPr>
        <w:numPr>
          <w:ilvl w:val="0"/>
          <w:numId w:val="1"/>
        </w:numPr>
        <w:shd w:val="clear" w:color="auto" w:fill="FFFFFF"/>
        <w:spacing w:before="135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hy</w:t>
      </w:r>
      <w:proofErr w:type="spellEnd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orks</w:t>
      </w:r>
      <w:proofErr w:type="spellEnd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t</w:t>
      </w:r>
      <w:proofErr w:type="spellEnd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me</w:t>
      </w:r>
      <w:proofErr w:type="spellEnd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5374A" w:rsidRPr="0065374A" w:rsidRDefault="0065374A" w:rsidP="0065374A">
      <w:pPr>
        <w:numPr>
          <w:ilvl w:val="0"/>
          <w:numId w:val="1"/>
        </w:numPr>
        <w:shd w:val="clear" w:color="auto" w:fill="FFFFFF"/>
        <w:spacing w:before="135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ooty sleeps in the daytime.</w:t>
      </w:r>
    </w:p>
    <w:p w:rsidR="0065374A" w:rsidRPr="0065374A" w:rsidRDefault="0065374A" w:rsidP="0065374A">
      <w:pPr>
        <w:numPr>
          <w:ilvl w:val="0"/>
          <w:numId w:val="1"/>
        </w:numPr>
        <w:shd w:val="clear" w:color="auto" w:fill="FFFFFF"/>
        <w:spacing w:before="135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ooty hasn't got any toys.</w:t>
      </w:r>
      <w:r w:rsidRPr="00653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5374A" w:rsidRPr="0065374A" w:rsidRDefault="0065374A" w:rsidP="0065374A">
      <w:pPr>
        <w:numPr>
          <w:ilvl w:val="0"/>
          <w:numId w:val="1"/>
        </w:numPr>
        <w:shd w:val="clear" w:color="auto" w:fill="FFFFFF"/>
        <w:spacing w:before="135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hy's</w:t>
      </w:r>
      <w:proofErr w:type="spellEnd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use</w:t>
      </w:r>
      <w:proofErr w:type="spellEnd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</w:t>
      </w:r>
      <w:proofErr w:type="spellEnd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g</w:t>
      </w:r>
      <w:proofErr w:type="spellEnd"/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5374A" w:rsidRPr="0065374A" w:rsidRDefault="0065374A" w:rsidP="0065374A">
      <w:pPr>
        <w:numPr>
          <w:ilvl w:val="0"/>
          <w:numId w:val="1"/>
        </w:numPr>
        <w:shd w:val="clear" w:color="auto" w:fill="FFFFFF"/>
        <w:spacing w:before="135" w:after="0" w:line="240" w:lineRule="auto"/>
        <w:ind w:left="0"/>
        <w:jc w:val="both"/>
        <w:rPr>
          <w:rFonts w:ascii="var(--sky-ui-kit-font-family)" w:eastAsia="Times New Roman" w:hAnsi="var(--sky-ui-kit-font-family)" w:cs="Arial"/>
          <w:sz w:val="27"/>
          <w:szCs w:val="27"/>
          <w:lang w:val="en-US" w:eastAsia="ru-RU"/>
        </w:rPr>
      </w:pPr>
      <w:r w:rsidRPr="006537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ooty goes out for a walk on Saturdays and Sundays</w:t>
      </w:r>
      <w:r w:rsidRPr="0065374A">
        <w:rPr>
          <w:rFonts w:ascii="var(--sky-ui-kit-font-family)" w:eastAsia="Times New Roman" w:hAnsi="var(--sky-ui-kit-font-family)" w:cs="Arial"/>
          <w:b/>
          <w:bCs/>
          <w:sz w:val="27"/>
          <w:szCs w:val="27"/>
          <w:lang w:val="en-US" w:eastAsia="ru-RU"/>
        </w:rPr>
        <w:t>.</w:t>
      </w:r>
    </w:p>
    <w:p w:rsidR="0065374A" w:rsidRDefault="0065374A" w:rsidP="0065374A">
      <w:pPr>
        <w:rPr>
          <w:lang w:val="en-US"/>
        </w:rPr>
      </w:pPr>
    </w:p>
    <w:p w:rsidR="0065374A" w:rsidRPr="00E76C9C" w:rsidRDefault="0065374A" w:rsidP="00E76C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6C9C">
        <w:rPr>
          <w:rFonts w:ascii="Times New Roman" w:hAnsi="Times New Roman" w:cs="Times New Roman"/>
          <w:b/>
          <w:sz w:val="24"/>
          <w:szCs w:val="24"/>
          <w:lang w:val="en-US"/>
        </w:rPr>
        <w:t>Present Simple</w:t>
      </w:r>
    </w:p>
    <w:p w:rsidR="0065374A" w:rsidRPr="0065374A" w:rsidRDefault="00401769" w:rsidP="00E76C9C">
      <w:pPr>
        <w:spacing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 w:eastAsia="ru-RU"/>
        </w:rPr>
      </w:pPr>
      <w:r w:rsidRPr="004017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 w:eastAsia="ru-RU"/>
        </w:rPr>
        <w:t xml:space="preserve">3. </w:t>
      </w:r>
      <w:r w:rsidR="0065374A" w:rsidRPr="006537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 w:eastAsia="ru-RU"/>
        </w:rPr>
        <w:t>Put the given verbs in the correct forms</w:t>
      </w:r>
    </w:p>
    <w:p w:rsidR="0065374A" w:rsidRPr="0065374A" w:rsidRDefault="0065374A" w:rsidP="00E76C9C">
      <w:pPr>
        <w:numPr>
          <w:ilvl w:val="0"/>
          <w:numId w:val="3"/>
        </w:numPr>
        <w:shd w:val="clear" w:color="auto" w:fill="FFFFFF"/>
        <w:spacing w:before="30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Mike </w:t>
      </w:r>
      <w:r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___________(</w:t>
      </w:r>
      <w:proofErr w:type="gramStart"/>
      <w:r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 xml:space="preserve">work) </w:t>
      </w: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 in</w:t>
      </w:r>
      <w:proofErr w:type="gramEnd"/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 xml:space="preserve"> the office from Monday to Friday.</w:t>
      </w:r>
    </w:p>
    <w:p w:rsidR="0065374A" w:rsidRPr="0065374A" w:rsidRDefault="0065374A" w:rsidP="00E76C9C">
      <w:pPr>
        <w:numPr>
          <w:ilvl w:val="0"/>
          <w:numId w:val="3"/>
        </w:numPr>
        <w:shd w:val="clear" w:color="auto" w:fill="FFFFFF"/>
        <w:spacing w:before="30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He </w:t>
      </w:r>
      <w:r w:rsidR="00E76C9C"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____________(</w:t>
      </w:r>
      <w:proofErr w:type="gramStart"/>
      <w:r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fly</w:t>
      </w:r>
      <w:r w:rsidR="00E76C9C"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 xml:space="preserve">) </w:t>
      </w: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 to</w:t>
      </w:r>
      <w:proofErr w:type="gramEnd"/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 xml:space="preserve"> France on holiday every summer.</w:t>
      </w:r>
    </w:p>
    <w:p w:rsidR="0065374A" w:rsidRPr="0065374A" w:rsidRDefault="0065374A" w:rsidP="00E76C9C">
      <w:pPr>
        <w:numPr>
          <w:ilvl w:val="0"/>
          <w:numId w:val="3"/>
        </w:numPr>
        <w:shd w:val="clear" w:color="auto" w:fill="FFFFFF"/>
        <w:spacing w:before="30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Clara</w:t>
      </w:r>
      <w:proofErr w:type="spellEnd"/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 </w:t>
      </w:r>
      <w:r w:rsidR="00E76C9C"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_________(</w:t>
      </w:r>
      <w:r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study</w:t>
      </w:r>
      <w:r w:rsidR="00E76C9C"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)</w:t>
      </w: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 </w:t>
      </w:r>
      <w:proofErr w:type="spellStart"/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at</w:t>
      </w:r>
      <w:proofErr w:type="spellEnd"/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</w:t>
      </w:r>
      <w:proofErr w:type="spellStart"/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university</w:t>
      </w:r>
      <w:proofErr w:type="spellEnd"/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.</w:t>
      </w:r>
    </w:p>
    <w:p w:rsidR="0065374A" w:rsidRPr="0065374A" w:rsidRDefault="0065374A" w:rsidP="00E76C9C">
      <w:pPr>
        <w:numPr>
          <w:ilvl w:val="0"/>
          <w:numId w:val="3"/>
        </w:numPr>
        <w:shd w:val="clear" w:color="auto" w:fill="FFFFFF"/>
        <w:spacing w:before="30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My granny </w:t>
      </w:r>
      <w:r w:rsidR="00E76C9C"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_______ (</w:t>
      </w:r>
      <w:r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watch</w:t>
      </w:r>
      <w:r w:rsidR="00E76C9C"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)</w:t>
      </w: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 TV at home every day.</w:t>
      </w:r>
    </w:p>
    <w:p w:rsidR="0065374A" w:rsidRPr="0065374A" w:rsidRDefault="0065374A" w:rsidP="00E76C9C">
      <w:pPr>
        <w:numPr>
          <w:ilvl w:val="0"/>
          <w:numId w:val="3"/>
        </w:numPr>
        <w:shd w:val="clear" w:color="auto" w:fill="FFFFFF"/>
        <w:spacing w:before="30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Mary often</w:t>
      </w:r>
      <w:r w:rsidR="00E76C9C"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_____</w:t>
      </w:r>
      <w:proofErr w:type="gramStart"/>
      <w:r w:rsidR="00E76C9C"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_(</w:t>
      </w: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 </w:t>
      </w:r>
      <w:r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go</w:t>
      </w:r>
      <w:proofErr w:type="gramEnd"/>
      <w:r w:rsidR="00E76C9C"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)</w:t>
      </w: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 swimming in the ocean.</w:t>
      </w:r>
    </w:p>
    <w:p w:rsidR="0065374A" w:rsidRPr="0065374A" w:rsidRDefault="0065374A" w:rsidP="00E76C9C">
      <w:pPr>
        <w:numPr>
          <w:ilvl w:val="0"/>
          <w:numId w:val="3"/>
        </w:numPr>
        <w:shd w:val="clear" w:color="auto" w:fill="FFFFFF"/>
        <w:spacing w:before="30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Little baby Angel </w:t>
      </w:r>
      <w:r w:rsidR="00E76C9C"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_______(</w:t>
      </w:r>
      <w:r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cry</w:t>
      </w:r>
      <w:r w:rsidR="00E76C9C"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)</w:t>
      </w: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 a lot.</w:t>
      </w:r>
    </w:p>
    <w:p w:rsidR="0065374A" w:rsidRPr="0065374A" w:rsidRDefault="0065374A" w:rsidP="00E76C9C">
      <w:pPr>
        <w:numPr>
          <w:ilvl w:val="0"/>
          <w:numId w:val="3"/>
        </w:numPr>
        <w:shd w:val="clear" w:color="auto" w:fill="FFFFFF"/>
        <w:spacing w:before="30"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Mr Julian </w:t>
      </w:r>
      <w:r w:rsidR="00E76C9C"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________(</w:t>
      </w:r>
      <w:proofErr w:type="gramStart"/>
      <w:r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live</w:t>
      </w:r>
      <w:r w:rsidR="00E76C9C" w:rsidRPr="00E76C9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 xml:space="preserve">) </w:t>
      </w:r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 far</w:t>
      </w:r>
      <w:proofErr w:type="gramEnd"/>
      <w:r w:rsidRPr="0065374A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 xml:space="preserve"> from town.</w:t>
      </w:r>
    </w:p>
    <w:p w:rsidR="0065374A" w:rsidRPr="0065374A" w:rsidRDefault="0065374A" w:rsidP="0065374A">
      <w:pPr>
        <w:rPr>
          <w:lang w:val="en-US"/>
        </w:rPr>
      </w:pPr>
    </w:p>
    <w:sectPr w:rsidR="0065374A" w:rsidRPr="0065374A" w:rsidSect="0065374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r(--sky-ui-kit-font-famil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767E"/>
    <w:multiLevelType w:val="multilevel"/>
    <w:tmpl w:val="08B8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A0985"/>
    <w:multiLevelType w:val="multilevel"/>
    <w:tmpl w:val="DCB0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34411"/>
    <w:multiLevelType w:val="multilevel"/>
    <w:tmpl w:val="F906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E3"/>
    <w:rsid w:val="00044FC4"/>
    <w:rsid w:val="00401769"/>
    <w:rsid w:val="0065374A"/>
    <w:rsid w:val="00D205E3"/>
    <w:rsid w:val="00E7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DD60"/>
  <w15:chartTrackingRefBased/>
  <w15:docId w15:val="{0ED1233A-B715-451F-A265-AC5B49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-text-container">
    <w:name w:val="question-text-container"/>
    <w:basedOn w:val="a0"/>
    <w:rsid w:val="0065374A"/>
  </w:style>
  <w:style w:type="character" w:customStyle="1" w:styleId="-type-strong">
    <w:name w:val="-type-strong"/>
    <w:basedOn w:val="a0"/>
    <w:rsid w:val="0065374A"/>
  </w:style>
  <w:style w:type="character" w:customStyle="1" w:styleId="answer">
    <w:name w:val="answer"/>
    <w:basedOn w:val="a0"/>
    <w:rsid w:val="0065374A"/>
  </w:style>
  <w:style w:type="character" w:customStyle="1" w:styleId="answer-text">
    <w:name w:val="answer-text"/>
    <w:basedOn w:val="a0"/>
    <w:rsid w:val="0065374A"/>
  </w:style>
  <w:style w:type="character" w:customStyle="1" w:styleId="input-container">
    <w:name w:val="input-container"/>
    <w:basedOn w:val="a0"/>
    <w:rsid w:val="0065374A"/>
  </w:style>
  <w:style w:type="character" w:customStyle="1" w:styleId="input">
    <w:name w:val="input"/>
    <w:basedOn w:val="a0"/>
    <w:rsid w:val="0065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898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C322-3D46-4D13-AB9E-0989A9BD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 роенко</dc:creator>
  <cp:keywords/>
  <dc:description/>
  <cp:lastModifiedBy>ната роенко</cp:lastModifiedBy>
  <cp:revision>3</cp:revision>
  <dcterms:created xsi:type="dcterms:W3CDTF">2022-12-26T14:01:00Z</dcterms:created>
  <dcterms:modified xsi:type="dcterms:W3CDTF">2022-12-26T14:34:00Z</dcterms:modified>
</cp:coreProperties>
</file>